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坛名家钢笔书法教程  吴玉生行楷  第1辑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坛名家钢笔书法教程  吴玉生行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钢笔字-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74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字-钢笔字-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